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2EA6F23E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036486">
        <w:rPr>
          <w:rFonts w:ascii="Montserrat Medium" w:hAnsi="Montserrat Medium"/>
          <w:b/>
          <w:bCs/>
          <w:sz w:val="28"/>
          <w:szCs w:val="28"/>
        </w:rPr>
        <w:t>REALIZOWANIE PRZEDMIOTÓW POZA PROGRAMEM STUDIÓW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491040B2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036486">
              <w:rPr>
                <w:rFonts w:ascii="Montserrat Medium" w:hAnsi="Montserrat Medium"/>
                <w:b/>
                <w:bCs/>
                <w:sz w:val="20"/>
                <w:szCs w:val="20"/>
              </w:rPr>
              <w:t>REALIZOWANIE PRZEDMIOTÓW POZA PROGRAMEM STUDIÓW</w:t>
            </w:r>
          </w:p>
        </w:tc>
      </w:tr>
    </w:tbl>
    <w:p w14:paraId="7343BEC9" w14:textId="77777777" w:rsid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038AEA8" w14:textId="77777777" w:rsidR="008373F3" w:rsidRDefault="008373F3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7BE295D8" w:rsidR="00303AEA" w:rsidRDefault="00287B77" w:rsidP="00036486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wnioskiem o </w:t>
      </w:r>
      <w:r w:rsidR="00036486">
        <w:rPr>
          <w:rFonts w:ascii="Montserrat Medium" w:hAnsi="Montserrat Medium" w:cstheme="majorHAnsi"/>
          <w:sz w:val="18"/>
          <w:szCs w:val="18"/>
        </w:rPr>
        <w:t xml:space="preserve">możliwość realizowania w semestrze …………………………. (zimowym/letnim) w roku akademickim …………………………………………… następujących </w:t>
      </w:r>
      <w:r w:rsidR="00036486" w:rsidRPr="00247B49">
        <w:rPr>
          <w:rFonts w:ascii="Montserrat Medium" w:hAnsi="Montserrat Medium" w:cstheme="majorHAnsi"/>
          <w:b/>
          <w:bCs/>
          <w:sz w:val="18"/>
          <w:szCs w:val="18"/>
        </w:rPr>
        <w:t>przedmiotów, które nie są objęte programem studiów</w:t>
      </w:r>
      <w:r w:rsidR="00036486">
        <w:rPr>
          <w:rFonts w:ascii="Montserrat Medium" w:hAnsi="Montserrat Medium" w:cstheme="majorHAnsi"/>
          <w:sz w:val="18"/>
          <w:szCs w:val="18"/>
        </w:rPr>
        <w:t xml:space="preserve"> na moim kierunku:</w:t>
      </w:r>
    </w:p>
    <w:p w14:paraId="6B6CFE9C" w14:textId="5F5E3E30" w:rsidR="00036486" w:rsidRDefault="00036486" w:rsidP="000364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..</w:t>
      </w:r>
    </w:p>
    <w:p w14:paraId="25807788" w14:textId="49D9F5D9" w:rsidR="00036486" w:rsidRDefault="00036486" w:rsidP="000364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..</w:t>
      </w:r>
    </w:p>
    <w:p w14:paraId="6A5B3B57" w14:textId="5A408052" w:rsidR="00036486" w:rsidRPr="00036486" w:rsidRDefault="00036486" w:rsidP="000364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..</w:t>
      </w:r>
    </w:p>
    <w:p w14:paraId="4F89A33A" w14:textId="2BC79F06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036486">
        <w:rPr>
          <w:rFonts w:ascii="Montserrat Medium" w:hAnsi="Montserrat Medium" w:cstheme="majorHAnsi"/>
          <w:sz w:val="18"/>
          <w:szCs w:val="18"/>
        </w:rPr>
        <w:t>SADNIENIE</w:t>
      </w:r>
      <w:r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EB2D52" w14:textId="77777777" w:rsidR="00325314" w:rsidRPr="00303AEA" w:rsidRDefault="00325314" w:rsidP="0032531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369F3F" w14:textId="77777777" w:rsidR="00325314" w:rsidRPr="00303AEA" w:rsidRDefault="00325314" w:rsidP="0032531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88027D" w14:textId="77777777" w:rsidR="00325314" w:rsidRPr="00303AEA" w:rsidRDefault="00325314" w:rsidP="0032531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D43DA5" w14:textId="77777777" w:rsidR="00325314" w:rsidRPr="00303AEA" w:rsidRDefault="00325314" w:rsidP="0032531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31EA385" w14:textId="77777777" w:rsidR="00287B77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1CFBB4FB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sectPr w:rsidR="004E68CC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85832E1D-04F5-4D14-9395-6A9E4BEBE205}"/>
    <w:embedBold r:id="rId2" w:fontKey="{EEC15160-19E2-4C83-B797-442979FDCB1A}"/>
    <w:embedItalic r:id="rId3" w:fontKey="{82B852FD-6D12-43F4-B1E8-E0D61464DAF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8A846B8-C598-48FB-B289-B30004F5F69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F22E3"/>
    <w:multiLevelType w:val="hybridMultilevel"/>
    <w:tmpl w:val="83FA8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  <w:num w:numId="3" w16cid:durableId="120640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36486"/>
    <w:rsid w:val="000C5F3A"/>
    <w:rsid w:val="001815F3"/>
    <w:rsid w:val="001B1E50"/>
    <w:rsid w:val="00247B49"/>
    <w:rsid w:val="00285F52"/>
    <w:rsid w:val="00287B77"/>
    <w:rsid w:val="00303AEA"/>
    <w:rsid w:val="00325314"/>
    <w:rsid w:val="0036568E"/>
    <w:rsid w:val="004149AF"/>
    <w:rsid w:val="004340CC"/>
    <w:rsid w:val="004D4E4E"/>
    <w:rsid w:val="004E68CC"/>
    <w:rsid w:val="00527D7A"/>
    <w:rsid w:val="005568DD"/>
    <w:rsid w:val="00580257"/>
    <w:rsid w:val="006B702C"/>
    <w:rsid w:val="00752E29"/>
    <w:rsid w:val="007C53CB"/>
    <w:rsid w:val="008373F3"/>
    <w:rsid w:val="00864459"/>
    <w:rsid w:val="0091525F"/>
    <w:rsid w:val="0095638C"/>
    <w:rsid w:val="00A53BF3"/>
    <w:rsid w:val="00B83DE7"/>
    <w:rsid w:val="00C17BEB"/>
    <w:rsid w:val="00C20D44"/>
    <w:rsid w:val="00D01DD1"/>
    <w:rsid w:val="00D8006F"/>
    <w:rsid w:val="00E50B74"/>
    <w:rsid w:val="00E8697E"/>
    <w:rsid w:val="00E86AB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2</cp:revision>
  <cp:lastPrinted>2019-08-21T06:12:00Z</cp:lastPrinted>
  <dcterms:created xsi:type="dcterms:W3CDTF">2025-06-25T11:36:00Z</dcterms:created>
  <dcterms:modified xsi:type="dcterms:W3CDTF">2026-01-30T09:14:00Z</dcterms:modified>
</cp:coreProperties>
</file>